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5F1B" w14:textId="3794C4AA" w:rsidR="007C7C02" w:rsidRDefault="009E7FF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98127" wp14:editId="1EA65FB3">
                <wp:simplePos x="0" y="0"/>
                <wp:positionH relativeFrom="column">
                  <wp:posOffset>1511300</wp:posOffset>
                </wp:positionH>
                <wp:positionV relativeFrom="paragraph">
                  <wp:posOffset>7505700</wp:posOffset>
                </wp:positionV>
                <wp:extent cx="2254250" cy="19050"/>
                <wp:effectExtent l="0" t="0" r="31750" b="19050"/>
                <wp:wrapNone/>
                <wp:docPr id="206780827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639B2" id="Straight Connector 3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591pt" to="296.5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634BF" wp14:editId="2AA1B759">
                <wp:simplePos x="0" y="0"/>
                <wp:positionH relativeFrom="column">
                  <wp:posOffset>1498600</wp:posOffset>
                </wp:positionH>
                <wp:positionV relativeFrom="paragraph">
                  <wp:posOffset>5791200</wp:posOffset>
                </wp:positionV>
                <wp:extent cx="2343150" cy="12700"/>
                <wp:effectExtent l="0" t="0" r="19050" b="25400"/>
                <wp:wrapNone/>
                <wp:docPr id="106711353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7A63" id="Straight Connector 2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456pt" to="302.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6317D" wp14:editId="3B97387D">
                <wp:simplePos x="0" y="0"/>
                <wp:positionH relativeFrom="column">
                  <wp:posOffset>1435100</wp:posOffset>
                </wp:positionH>
                <wp:positionV relativeFrom="paragraph">
                  <wp:posOffset>3879850</wp:posOffset>
                </wp:positionV>
                <wp:extent cx="1898650" cy="25400"/>
                <wp:effectExtent l="0" t="0" r="25400" b="31750"/>
                <wp:wrapNone/>
                <wp:docPr id="195242749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BDC0C" id="Straight Connector 2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305.5pt" to="262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6F08C" wp14:editId="6462FC04">
                <wp:simplePos x="0" y="0"/>
                <wp:positionH relativeFrom="column">
                  <wp:posOffset>1454150</wp:posOffset>
                </wp:positionH>
                <wp:positionV relativeFrom="paragraph">
                  <wp:posOffset>2286000</wp:posOffset>
                </wp:positionV>
                <wp:extent cx="1905000" cy="31750"/>
                <wp:effectExtent l="0" t="0" r="19050" b="25400"/>
                <wp:wrapNone/>
                <wp:docPr id="177221441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1477B" id="Straight Connector 2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180pt" to="264.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20C24" wp14:editId="2A5638C1">
                <wp:simplePos x="0" y="0"/>
                <wp:positionH relativeFrom="column">
                  <wp:posOffset>1511300</wp:posOffset>
                </wp:positionH>
                <wp:positionV relativeFrom="paragraph">
                  <wp:posOffset>7202805</wp:posOffset>
                </wp:positionV>
                <wp:extent cx="6350" cy="626745"/>
                <wp:effectExtent l="76200" t="0" r="69850" b="59055"/>
                <wp:wrapNone/>
                <wp:docPr id="4465484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6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3E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19pt;margin-top:567.15pt;width:.5pt;height:4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CC79E" wp14:editId="6A3D2C05">
                <wp:simplePos x="0" y="0"/>
                <wp:positionH relativeFrom="column">
                  <wp:posOffset>1485900</wp:posOffset>
                </wp:positionH>
                <wp:positionV relativeFrom="paragraph">
                  <wp:posOffset>5422900</wp:posOffset>
                </wp:positionV>
                <wp:extent cx="6350" cy="838200"/>
                <wp:effectExtent l="38100" t="0" r="69850" b="57150"/>
                <wp:wrapNone/>
                <wp:docPr id="75487676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15BB" id="Straight Arrow Connector 22" o:spid="_x0000_s1026" type="#_x0000_t32" style="position:absolute;margin-left:117pt;margin-top:427pt;width:.5pt;height:6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11C53" wp14:editId="58023A5B">
                <wp:simplePos x="0" y="0"/>
                <wp:positionH relativeFrom="column">
                  <wp:posOffset>1428750</wp:posOffset>
                </wp:positionH>
                <wp:positionV relativeFrom="paragraph">
                  <wp:posOffset>3599180</wp:posOffset>
                </wp:positionV>
                <wp:extent cx="6350" cy="744220"/>
                <wp:effectExtent l="38100" t="0" r="69850" b="55880"/>
                <wp:wrapNone/>
                <wp:docPr id="118478137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4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883E8" id="Straight Arrow Connector 21" o:spid="_x0000_s1026" type="#_x0000_t32" style="position:absolute;margin-left:112.5pt;margin-top:283.4pt;width:.5pt;height:5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AA520" wp14:editId="5B596850">
                <wp:simplePos x="0" y="0"/>
                <wp:positionH relativeFrom="column">
                  <wp:posOffset>1447800</wp:posOffset>
                </wp:positionH>
                <wp:positionV relativeFrom="paragraph">
                  <wp:posOffset>2146300</wp:posOffset>
                </wp:positionV>
                <wp:extent cx="0" cy="457200"/>
                <wp:effectExtent l="76200" t="0" r="57150" b="57150"/>
                <wp:wrapNone/>
                <wp:docPr id="61674992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2719A" id="Straight Arrow Connector 20" o:spid="_x0000_s1026" type="#_x0000_t32" style="position:absolute;margin-left:114pt;margin-top:169pt;width:0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A1A5" wp14:editId="178FE8E0">
                <wp:simplePos x="0" y="0"/>
                <wp:positionH relativeFrom="column">
                  <wp:posOffset>3765550</wp:posOffset>
                </wp:positionH>
                <wp:positionV relativeFrom="paragraph">
                  <wp:posOffset>7080250</wp:posOffset>
                </wp:positionV>
                <wp:extent cx="1480820" cy="1249045"/>
                <wp:effectExtent l="0" t="0" r="24130" b="27305"/>
                <wp:wrapNone/>
                <wp:docPr id="162157037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1249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A01EA" w14:textId="441FA9FE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s Excluded in 4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ound(n=0)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ython(</w:t>
                            </w:r>
                            <w:proofErr w:type="gramEnd"/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lter)</w:t>
                            </w:r>
                          </w:p>
                          <w:p w14:paraId="7EF57CD1" w14:textId="59DC5041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s with no update in the past 5 years 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0DA1A5" id="Rectangle: Rounded Corners 10" o:spid="_x0000_s1026" style="position:absolute;margin-left:296.5pt;margin-top:557.5pt;width:116.6pt;height:9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393A01EA" w14:textId="441FA9FE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s Excluded in 4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round(n=0)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ython(</w:t>
                      </w:r>
                      <w:proofErr w:type="gramEnd"/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filter)</w:t>
                      </w:r>
                    </w:p>
                    <w:p w14:paraId="7EF57CD1" w14:textId="59DC5041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s with no update in the past 5 years (n=0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23DC9" wp14:editId="56153D06">
                <wp:simplePos x="0" y="0"/>
                <wp:positionH relativeFrom="margin">
                  <wp:posOffset>3721100</wp:posOffset>
                </wp:positionH>
                <wp:positionV relativeFrom="paragraph">
                  <wp:posOffset>5396230</wp:posOffset>
                </wp:positionV>
                <wp:extent cx="1409700" cy="1060450"/>
                <wp:effectExtent l="0" t="0" r="19050" b="25400"/>
                <wp:wrapNone/>
                <wp:docPr id="135569645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60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1B01" w14:textId="343771F8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s Excluded in 3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ound(n=21)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ython(</w:t>
                            </w:r>
                            <w:proofErr w:type="gramEnd"/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lter)</w:t>
                            </w:r>
                          </w:p>
                          <w:p w14:paraId="2773FCD5" w14:textId="4847A9C5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s with Ratings Lower than 2.5(n=49)</w:t>
                            </w:r>
                          </w:p>
                          <w:p w14:paraId="036CD268" w14:textId="1B83B726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3DC9" id="Rectangle: Rounded Corners 8" o:spid="_x0000_s1027" style="position:absolute;margin-left:293pt;margin-top:424.9pt;width:111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727B1B01" w14:textId="343771F8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s Excluded in 3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Round(n=21)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ython(</w:t>
                      </w:r>
                      <w:proofErr w:type="gramEnd"/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Filter)</w:t>
                      </w:r>
                    </w:p>
                    <w:p w14:paraId="2773FCD5" w14:textId="4847A9C5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s with Ratings Lower than 2.5(n=49)</w:t>
                      </w:r>
                    </w:p>
                    <w:p w14:paraId="036CD268" w14:textId="1B83B726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568BE" wp14:editId="115CB313">
                <wp:simplePos x="0" y="0"/>
                <wp:positionH relativeFrom="column">
                  <wp:posOffset>884555</wp:posOffset>
                </wp:positionH>
                <wp:positionV relativeFrom="paragraph">
                  <wp:posOffset>7844790</wp:posOffset>
                </wp:positionV>
                <wp:extent cx="1656784" cy="968721"/>
                <wp:effectExtent l="0" t="0" r="19685" b="22225"/>
                <wp:wrapNone/>
                <wp:docPr id="1333613025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84" cy="9687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5C6C1" w14:textId="181898B2" w:rsid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s Ready for the Mars Qualtrics Assessment(n=21)</w:t>
                            </w:r>
                          </w:p>
                          <w:p w14:paraId="25B8778F" w14:textId="256FDBF4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ogle(n=-1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Apple(n=10)</w:t>
                            </w:r>
                          </w:p>
                          <w:p w14:paraId="0A1BB76B" w14:textId="77777777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568BE" id="Rectangle: Rounded Corners 11" o:spid="_x0000_s1028" style="position:absolute;margin-left:69.65pt;margin-top:617.7pt;width:130.45pt;height:7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" fillcolor="#156082 [3204]" strokecolor="#030e13 [484]" strokeweight="1.5pt">
                <v:stroke joinstyle="miter"/>
                <v:textbox>
                  <w:txbxContent>
                    <w:p w14:paraId="4915C6C1" w14:textId="181898B2" w:rsid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s Ready for the Mars Qualtrics Assessment(n=21)</w:t>
                      </w:r>
                    </w:p>
                    <w:p w14:paraId="25B8778F" w14:textId="256FDBF4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ogle(n=-11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Apple(n=10)</w:t>
                      </w:r>
                    </w:p>
                    <w:p w14:paraId="0A1BB76B" w14:textId="77777777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9B33A" wp14:editId="2BFDEE8F">
                <wp:simplePos x="0" y="0"/>
                <wp:positionH relativeFrom="column">
                  <wp:posOffset>785495</wp:posOffset>
                </wp:positionH>
                <wp:positionV relativeFrom="paragraph">
                  <wp:posOffset>6279515</wp:posOffset>
                </wp:positionV>
                <wp:extent cx="1692910" cy="922988"/>
                <wp:effectExtent l="0" t="0" r="21590" b="10795"/>
                <wp:wrapNone/>
                <wp:docPr id="135320060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922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4FF42" w14:textId="3AB5A3D0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s ready for the next round of filtering(n=21)</w:t>
                            </w:r>
                          </w:p>
                          <w:p w14:paraId="52224936" w14:textId="2085934D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ogle(n=11)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Apple(n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9B33A" id="Rectangle: Rounded Corners 9" o:spid="_x0000_s1029" style="position:absolute;margin-left:61.85pt;margin-top:494.45pt;width:133.3pt;height:7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" fillcolor="#156082 [3204]" strokecolor="#030e13 [484]" strokeweight="1.5pt">
                <v:stroke joinstyle="miter"/>
                <v:textbox>
                  <w:txbxContent>
                    <w:p w14:paraId="6704FF42" w14:textId="3AB5A3D0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s ready for the next round of filtering(n=21)</w:t>
                      </w:r>
                    </w:p>
                    <w:p w14:paraId="52224936" w14:textId="2085934D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ogle(n=11)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Apple(n=10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EFC7C" wp14:editId="74BD1CDE">
                <wp:simplePos x="0" y="0"/>
                <wp:positionH relativeFrom="column">
                  <wp:posOffset>3327400</wp:posOffset>
                </wp:positionH>
                <wp:positionV relativeFrom="paragraph">
                  <wp:posOffset>1816100</wp:posOffset>
                </wp:positionV>
                <wp:extent cx="2222878" cy="2908300"/>
                <wp:effectExtent l="0" t="0" r="25400" b="25400"/>
                <wp:wrapNone/>
                <wp:docPr id="14865798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878" cy="290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67E6" w14:textId="0857412B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s Excluded 2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ound(n=564)</w:t>
                            </w:r>
                          </w:p>
                          <w:p w14:paraId="5AF47558" w14:textId="576C43E3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• Educational/Professional (n=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38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F4689E8" w14:textId="09E534D2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•Games/Cartoons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Underage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n=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4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257A6D" w14:textId="29ED97E2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• Irrelevant Medical (n=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8D665DD" w14:textId="351289EF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•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lusively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mart Toothbrush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device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pps (n=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0EA6F5" w14:textId="4437A0CA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• Promotional/Other (n=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8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FE7536" w14:textId="69469391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n English</w:t>
                            </w:r>
                            <w:proofErr w:type="gramEnd"/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n=2)</w:t>
                            </w:r>
                          </w:p>
                          <w:p w14:paraId="74F493A0" w14:textId="73675EF0" w:rsidR="009E7FFA" w:rsidRPr="009E7FFA" w:rsidRDefault="009E7FFA" w:rsidP="009E7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rrelelevent</w:t>
                            </w:r>
                            <w:proofErr w:type="spellEnd"/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neral Beauty apps) (n=62)</w:t>
                            </w:r>
                          </w:p>
                          <w:p w14:paraId="0B33AAA0" w14:textId="77777777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EFC7C" id="Rectangle: Rounded Corners 4" o:spid="_x0000_s1030" style="position:absolute;margin-left:262pt;margin-top:143pt;width:175.05pt;height:2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318867E6" w14:textId="0857412B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s Excluded 2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Round(n=564)</w:t>
                      </w:r>
                    </w:p>
                    <w:p w14:paraId="5AF47558" w14:textId="576C43E3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• Educational/Professional (n=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38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6F4689E8" w14:textId="09E534D2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•Games/Cartoons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Underage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n=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4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00257A6D" w14:textId="29ED97E2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• Irrelevant Medical (n=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9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38D665DD" w14:textId="351289EF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•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clusively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mart Toothbrush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device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pps (n=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140EA6F5" w14:textId="4437A0CA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• Promotional/Other (n=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8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71FE7536" w14:textId="69469391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n English</w:t>
                      </w:r>
                      <w:proofErr w:type="gramEnd"/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n=2)</w:t>
                      </w:r>
                    </w:p>
                    <w:p w14:paraId="74F493A0" w14:textId="73675EF0" w:rsidR="009E7FFA" w:rsidRPr="009E7FFA" w:rsidRDefault="009E7FFA" w:rsidP="009E7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rrelelevent</w:t>
                      </w:r>
                      <w:proofErr w:type="spellEnd"/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neral Beauty apps) (n=62)</w:t>
                      </w:r>
                    </w:p>
                    <w:p w14:paraId="0B33AAA0" w14:textId="77777777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87FC8" wp14:editId="28C35386">
                <wp:simplePos x="0" y="0"/>
                <wp:positionH relativeFrom="column">
                  <wp:posOffset>766445</wp:posOffset>
                </wp:positionH>
                <wp:positionV relativeFrom="paragraph">
                  <wp:posOffset>4333875</wp:posOffset>
                </wp:positionV>
                <wp:extent cx="1584356" cy="1059255"/>
                <wp:effectExtent l="0" t="0" r="15875" b="26670"/>
                <wp:wrapNone/>
                <wp:docPr id="156154597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56" cy="105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97AD" w14:textId="1506F147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s ready to be further filtered using python(n=70)</w:t>
                            </w:r>
                          </w:p>
                          <w:p w14:paraId="47500D5D" w14:textId="24B10F02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ogle(n=34)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Apple(n=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87FC8" id="Rectangle: Rounded Corners 7" o:spid="_x0000_s1031" style="position:absolute;margin-left:60.35pt;margin-top:341.25pt;width:124.75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" fillcolor="#156082 [3204]" strokecolor="#030e13 [484]" strokeweight="1.5pt">
                <v:stroke joinstyle="miter"/>
                <v:textbox>
                  <w:txbxContent>
                    <w:p w14:paraId="4A4C97AD" w14:textId="1506F147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s ready to be further filtered using python(n=70)</w:t>
                      </w:r>
                    </w:p>
                    <w:p w14:paraId="47500D5D" w14:textId="24B10F02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ogle(n=34)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Apple(n=36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02B40" wp14:editId="6622BCD6">
                <wp:simplePos x="0" y="0"/>
                <wp:positionH relativeFrom="column">
                  <wp:posOffset>721360</wp:posOffset>
                </wp:positionH>
                <wp:positionV relativeFrom="paragraph">
                  <wp:posOffset>2601595</wp:posOffset>
                </wp:positionV>
                <wp:extent cx="1638300" cy="995825"/>
                <wp:effectExtent l="0" t="0" r="19050" b="13970"/>
                <wp:wrapNone/>
                <wp:docPr id="206360805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9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707CC" w14:textId="05C0DCE9" w:rsidR="009E7FFA" w:rsidRPr="009E7FFA" w:rsidRDefault="009E7FFA" w:rsidP="009E7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sz w:val="18"/>
                                <w:szCs w:val="18"/>
                              </w:rPr>
                              <w:t>Apps assessed by description(n=132)</w:t>
                            </w:r>
                          </w:p>
                          <w:p w14:paraId="243BC850" w14:textId="78AD3A9A" w:rsidR="009E7FFA" w:rsidRPr="009E7FFA" w:rsidRDefault="009E7FFA" w:rsidP="009E7F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sz w:val="18"/>
                                <w:szCs w:val="18"/>
                              </w:rPr>
                              <w:t>Google(n=40)</w:t>
                            </w:r>
                            <w:r w:rsidRPr="009E7FFA">
                              <w:rPr>
                                <w:sz w:val="18"/>
                                <w:szCs w:val="18"/>
                              </w:rPr>
                              <w:br/>
                              <w:t>Apple(n=9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02B40" id="Rectangle: Rounded Corners 5" o:spid="_x0000_s1032" style="position:absolute;margin-left:56.8pt;margin-top:204.85pt;width:129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4E0707CC" w14:textId="05C0DCE9" w:rsidR="009E7FFA" w:rsidRPr="009E7FFA" w:rsidRDefault="009E7FFA" w:rsidP="009E7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7FFA">
                        <w:rPr>
                          <w:sz w:val="18"/>
                          <w:szCs w:val="18"/>
                        </w:rPr>
                        <w:t>Apps assessed by description(n=132)</w:t>
                      </w:r>
                    </w:p>
                    <w:p w14:paraId="243BC850" w14:textId="78AD3A9A" w:rsidR="009E7FFA" w:rsidRPr="009E7FFA" w:rsidRDefault="009E7FFA" w:rsidP="009E7F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7FFA">
                        <w:rPr>
                          <w:sz w:val="18"/>
                          <w:szCs w:val="18"/>
                        </w:rPr>
                        <w:t>Google(n=40)</w:t>
                      </w:r>
                      <w:r w:rsidRPr="009E7FFA">
                        <w:rPr>
                          <w:sz w:val="18"/>
                          <w:szCs w:val="18"/>
                        </w:rPr>
                        <w:br/>
                        <w:t>Apple(n=9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D6659" wp14:editId="22B0D9E5">
                <wp:simplePos x="0" y="0"/>
                <wp:positionH relativeFrom="column">
                  <wp:posOffset>1454150</wp:posOffset>
                </wp:positionH>
                <wp:positionV relativeFrom="paragraph">
                  <wp:posOffset>609600</wp:posOffset>
                </wp:positionV>
                <wp:extent cx="2044700" cy="12700"/>
                <wp:effectExtent l="0" t="0" r="31750" b="25400"/>
                <wp:wrapNone/>
                <wp:docPr id="147945854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8366C" id="Straight Connector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48pt" to="275.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" strokecolor="#156082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B3313" wp14:editId="1CA793D2">
                <wp:simplePos x="0" y="0"/>
                <wp:positionH relativeFrom="column">
                  <wp:posOffset>1447800</wp:posOffset>
                </wp:positionH>
                <wp:positionV relativeFrom="paragraph">
                  <wp:posOffset>189230</wp:posOffset>
                </wp:positionV>
                <wp:extent cx="6350" cy="1023620"/>
                <wp:effectExtent l="76200" t="0" r="69850" b="62230"/>
                <wp:wrapNone/>
                <wp:docPr id="115687302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2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D087C" id="Straight Arrow Connector 12" o:spid="_x0000_s1026" type="#_x0000_t32" style="position:absolute;margin-left:114pt;margin-top:14.9pt;width:.5pt;height:8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1D7C" wp14:editId="63DAFFC3">
                <wp:simplePos x="0" y="0"/>
                <wp:positionH relativeFrom="margin">
                  <wp:posOffset>678998</wp:posOffset>
                </wp:positionH>
                <wp:positionV relativeFrom="paragraph">
                  <wp:posOffset>1203646</wp:posOffset>
                </wp:positionV>
                <wp:extent cx="1674495" cy="923454"/>
                <wp:effectExtent l="0" t="0" r="20955" b="10160"/>
                <wp:wrapNone/>
                <wp:docPr id="13884978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923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F73D0" w14:textId="217E4B03" w:rsidR="001F526F" w:rsidRPr="009E7FFA" w:rsidRDefault="009E7FFA" w:rsidP="001F5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p Titles and Description Screened (n=692)</w:t>
                            </w:r>
                          </w:p>
                          <w:p w14:paraId="26B197DF" w14:textId="434684B5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ogle (n=197)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Apple (n=49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1D7C" id="Rectangle: Rounded Corners 3" o:spid="_x0000_s1033" style="position:absolute;margin-left:53.45pt;margin-top:94.8pt;width:131.85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" fillcolor="#156082 [3204]" strokecolor="#030e13 [484]" strokeweight="1.5pt">
                <v:stroke joinstyle="miter"/>
                <v:textbox>
                  <w:txbxContent>
                    <w:p w14:paraId="751F73D0" w14:textId="217E4B03" w:rsidR="001F526F" w:rsidRPr="009E7FFA" w:rsidRDefault="009E7FFA" w:rsidP="001F52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pp Titles and Description Screened (n=692)</w:t>
                      </w:r>
                    </w:p>
                    <w:p w14:paraId="26B197DF" w14:textId="434684B5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ogle (n=197)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Apple (n=49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BE315" wp14:editId="04640FE9">
                <wp:simplePos x="0" y="0"/>
                <wp:positionH relativeFrom="column">
                  <wp:posOffset>3457795</wp:posOffset>
                </wp:positionH>
                <wp:positionV relativeFrom="paragraph">
                  <wp:posOffset>144717</wp:posOffset>
                </wp:positionV>
                <wp:extent cx="1267912" cy="914400"/>
                <wp:effectExtent l="0" t="0" r="27940" b="19050"/>
                <wp:wrapNone/>
                <wp:docPr id="83718055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912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6315C" w14:textId="59FF220A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uplicates (n=2)</w:t>
                            </w:r>
                          </w:p>
                          <w:p w14:paraId="5A590118" w14:textId="74BEE25E" w:rsidR="009E7FFA" w:rsidRPr="009E7FFA" w:rsidRDefault="009E7FFA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ogle (n=2)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>Apple(n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BE315" id="_x0000_s1034" style="position:absolute;margin-left:272.25pt;margin-top:11.4pt;width:99.8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59E6315C" w14:textId="59FF220A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uplicates (n=2)</w:t>
                      </w:r>
                    </w:p>
                    <w:p w14:paraId="5A590118" w14:textId="74BEE25E" w:rsidR="009E7FFA" w:rsidRPr="009E7FFA" w:rsidRDefault="009E7FFA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ogle (n=2)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>Apple(n=0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FFC64" wp14:editId="38CE110E">
                <wp:simplePos x="0" y="0"/>
                <wp:positionH relativeFrom="column">
                  <wp:posOffset>443702</wp:posOffset>
                </wp:positionH>
                <wp:positionV relativeFrom="paragraph">
                  <wp:posOffset>-741542</wp:posOffset>
                </wp:positionV>
                <wp:extent cx="2072640" cy="932506"/>
                <wp:effectExtent l="0" t="0" r="22860" b="20320"/>
                <wp:wrapNone/>
                <wp:docPr id="206369761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325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E2DDB" w14:textId="449C8392" w:rsidR="0019794F" w:rsidRPr="009E7FFA" w:rsidRDefault="001F526F" w:rsidP="009E7F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ps identified in </w:t>
                            </w:r>
                            <w:r w:rsidR="009E7FFA"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itial</w:t>
                            </w:r>
                            <w:r w:rsidR="009E7FFA"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line Appstore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arch (n</w:t>
                            </w:r>
                            <w:r w:rsidR="009E7FFA"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694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74E9D5F" w14:textId="19B48B3E" w:rsidR="001F526F" w:rsidRPr="009E7FFA" w:rsidRDefault="001F526F" w:rsidP="009E7F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oogle Play Store (n=</w:t>
                            </w:r>
                            <w:r w:rsidR="009E7FFA"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9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 w:rsidR="009E7FFA"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le App Store (n=49</w:t>
                            </w:r>
                            <w:r w:rsidR="009E7FFA"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9E7F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E83156B" w14:textId="77777777" w:rsidR="001F526F" w:rsidRPr="009E7FFA" w:rsidRDefault="001F526F" w:rsidP="00197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FFC64" id="Rectangle: Rounded Corners 2" o:spid="_x0000_s1035" style="position:absolute;margin-left:34.95pt;margin-top:-58.4pt;width:163.2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509E2DDB" w14:textId="449C8392" w:rsidR="0019794F" w:rsidRPr="009E7FFA" w:rsidRDefault="001F526F" w:rsidP="009E7F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Apps identified in </w:t>
                      </w:r>
                      <w:r w:rsidR="009E7FFA"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itial</w:t>
                      </w:r>
                      <w:r w:rsidR="009E7FFA"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online Appstore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search (n</w:t>
                      </w:r>
                      <w:r w:rsidR="009E7FFA"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=694</w:t>
                      </w:r>
                      <w:r w:rsidRPr="009E7FF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174E9D5F" w14:textId="19B48B3E" w:rsidR="001F526F" w:rsidRPr="009E7FFA" w:rsidRDefault="001F526F" w:rsidP="009E7F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oogle Play Store (n=</w:t>
                      </w:r>
                      <w:r w:rsidR="009E7FFA"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99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 w:rsidR="009E7FFA"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le App Store (n=49</w:t>
                      </w:r>
                      <w:r w:rsidR="009E7FFA"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9E7F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6E83156B" w14:textId="77777777" w:rsidR="001F526F" w:rsidRPr="009E7FFA" w:rsidRDefault="001F526F" w:rsidP="001979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C7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9D370F"/>
    <w:multiLevelType w:val="hybridMultilevel"/>
    <w:tmpl w:val="01E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02"/>
    <w:rsid w:val="00063875"/>
    <w:rsid w:val="0019794F"/>
    <w:rsid w:val="001F526F"/>
    <w:rsid w:val="007C7C02"/>
    <w:rsid w:val="009D14C0"/>
    <w:rsid w:val="009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FA15"/>
  <w15:chartTrackingRefBased/>
  <w15:docId w15:val="{77BC2C7A-5501-408F-8876-73B8EF7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C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C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C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C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C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C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C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7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C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7C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7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7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7C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C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C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7C0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F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36AA-FE48-40AA-A3A9-26D53423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li, Prathibha</dc:creator>
  <cp:keywords/>
  <dc:description/>
  <cp:lastModifiedBy>Bondili, Prathibha</cp:lastModifiedBy>
  <cp:revision>1</cp:revision>
  <dcterms:created xsi:type="dcterms:W3CDTF">2025-03-20T21:48:00Z</dcterms:created>
  <dcterms:modified xsi:type="dcterms:W3CDTF">2025-04-23T11:08:00Z</dcterms:modified>
</cp:coreProperties>
</file>